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AC" w:rsidRDefault="00775DAC" w:rsidP="00775D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:                  Иванова Елена Васильевна</w:t>
      </w:r>
    </w:p>
    <w:p w:rsidR="00775DAC" w:rsidRDefault="00775DAC" w:rsidP="00775D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: МКОУ «Малиновоозёрская ООШ» </w:t>
      </w:r>
    </w:p>
    <w:p w:rsidR="00775DAC" w:rsidRDefault="00775DAC" w:rsidP="00775D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: </w:t>
      </w:r>
      <w:r w:rsidR="004B4DB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DAC" w:rsidRDefault="00775DAC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091" w:rsidRDefault="00473091" w:rsidP="00473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ческая карта урока</w:t>
      </w:r>
      <w:r w:rsidR="008100AE">
        <w:rPr>
          <w:rFonts w:ascii="Times New Roman" w:hAnsi="Times New Roman"/>
          <w:sz w:val="28"/>
          <w:szCs w:val="28"/>
        </w:rPr>
        <w:t xml:space="preserve"> по учебному предмету «Математика» 1 класс</w:t>
      </w:r>
    </w:p>
    <w:tbl>
      <w:tblPr>
        <w:tblStyle w:val="a3"/>
        <w:tblW w:w="15025" w:type="dxa"/>
        <w:tblInd w:w="392" w:type="dxa"/>
        <w:tblLook w:val="04A0"/>
      </w:tblPr>
      <w:tblGrid>
        <w:gridCol w:w="3992"/>
        <w:gridCol w:w="11033"/>
      </w:tblGrid>
      <w:tr w:rsidR="00473091" w:rsidTr="008100AE">
        <w:trPr>
          <w:trHeight w:val="458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8B3939" w:rsidP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чис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91">
              <w:rPr>
                <w:rFonts w:ascii="Times New Roman" w:hAnsi="Times New Roman"/>
                <w:sz w:val="28"/>
                <w:szCs w:val="28"/>
              </w:rPr>
              <w:t xml:space="preserve"> основанные на знание десятичного состава чисел</w:t>
            </w:r>
          </w:p>
        </w:tc>
      </w:tr>
      <w:tr w:rsidR="00473091" w:rsidTr="008100AE">
        <w:trPr>
          <w:trHeight w:val="524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ых знаний.</w:t>
            </w:r>
          </w:p>
        </w:tc>
      </w:tr>
      <w:tr w:rsidR="00473091" w:rsidTr="008100AE">
        <w:trPr>
          <w:trHeight w:val="503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ть вычислительные навыки, основанные на знании десятичного состава чисел второго десятка.</w:t>
            </w:r>
          </w:p>
        </w:tc>
      </w:tr>
      <w:tr w:rsidR="00473091" w:rsidTr="008100AE">
        <w:trPr>
          <w:trHeight w:val="2065"/>
        </w:trPr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E5" w:rsidRPr="00A8447B" w:rsidRDefault="00473091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091">
              <w:rPr>
                <w:sz w:val="28"/>
                <w:szCs w:val="28"/>
              </w:rPr>
              <w:t xml:space="preserve">Предметные: </w:t>
            </w:r>
            <w:r w:rsidR="000D50E5" w:rsidRPr="00A8447B">
              <w:rPr>
                <w:rFonts w:ascii="Times New Roman" w:hAnsi="Times New Roman"/>
                <w:sz w:val="28"/>
                <w:szCs w:val="28"/>
              </w:rPr>
              <w:t>объяснять, как образуются числа второго  десятка из одного десятка и нескольких единиц и что обозначает каждая цифра в их записи;</w:t>
            </w:r>
            <w:r w:rsidR="000D50E5" w:rsidRPr="00A8447B">
              <w:rPr>
                <w:sz w:val="28"/>
                <w:szCs w:val="28"/>
              </w:rPr>
              <w:t xml:space="preserve"> </w:t>
            </w:r>
            <w:r w:rsidR="000D50E5" w:rsidRPr="00A8447B">
              <w:rPr>
                <w:rFonts w:ascii="Times New Roman" w:hAnsi="Times New Roman"/>
                <w:sz w:val="28"/>
                <w:szCs w:val="28"/>
              </w:rPr>
              <w:t>выполнять сложение и вычитание, используя общий приём прибавления (вычитания) по частям; понимать смысл арифметических действий сложение и вычитание, отражать это на схемах и в математических  записях с использованием знаков действий и знака равенства;</w:t>
            </w:r>
          </w:p>
          <w:p w:rsidR="000D50E5" w:rsidRPr="00A8447B" w:rsidRDefault="000D50E5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47B">
              <w:rPr>
                <w:rFonts w:ascii="Times New Roman" w:hAnsi="Times New Roman"/>
                <w:sz w:val="28"/>
                <w:szCs w:val="28"/>
              </w:rPr>
              <w:t>решать задачи (в 1 действие), в том числе и задачи практического содержания;</w:t>
            </w:r>
          </w:p>
          <w:p w:rsidR="00473091" w:rsidRPr="00473091" w:rsidRDefault="00473091" w:rsidP="00473091">
            <w:pPr>
              <w:pStyle w:val="a4"/>
              <w:rPr>
                <w:sz w:val="28"/>
                <w:szCs w:val="28"/>
              </w:rPr>
            </w:pPr>
          </w:p>
          <w:p w:rsidR="00473091" w:rsidRDefault="00473091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73091" w:rsidTr="008100AE">
        <w:trPr>
          <w:trHeight w:val="263"/>
        </w:trPr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91" w:rsidRDefault="00473091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D50E5" w:rsidRPr="00A8447B" w:rsidRDefault="00473091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3939" w:rsidRPr="00A8447B">
              <w:rPr>
                <w:rFonts w:ascii="Times New Roman" w:hAnsi="Times New Roman"/>
                <w:sz w:val="28"/>
                <w:szCs w:val="28"/>
              </w:rPr>
              <w:t>понимать и принимать учебную задачу, поставленную учителем, на разных этапах обучения;</w:t>
            </w:r>
            <w:r w:rsidR="000D50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939" w:rsidRPr="00A8447B">
              <w:rPr>
                <w:rFonts w:ascii="Times New Roman" w:hAnsi="Times New Roman"/>
                <w:sz w:val="28"/>
                <w:szCs w:val="28"/>
              </w:rPr>
              <w:t>понимать и применять предложенные учителем способы решения учебной задачи; выполнять под руководством учителя учебные действия в практической и мыслительной форме</w:t>
            </w:r>
            <w:r w:rsidR="000D50E5">
              <w:rPr>
                <w:rFonts w:ascii="Times New Roman" w:hAnsi="Times New Roman"/>
                <w:sz w:val="28"/>
                <w:szCs w:val="28"/>
              </w:rPr>
              <w:t>;</w:t>
            </w:r>
            <w:r w:rsidR="000D50E5" w:rsidRPr="00A8447B">
              <w:rPr>
                <w:rFonts w:ascii="Times New Roman" w:hAnsi="Times New Roman"/>
                <w:sz w:val="28"/>
                <w:szCs w:val="28"/>
              </w:rPr>
              <w:t xml:space="preserve"> осознавать результат учебных действий, описывать результаты действий, используя математическую терминологию; осуществлять пошаговый контроль своих действий под руководством учителя. </w:t>
            </w:r>
          </w:p>
          <w:p w:rsidR="00473091" w:rsidRDefault="00473091">
            <w:pPr>
              <w:widowControl w:val="0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50E5" w:rsidRPr="00A8447B">
              <w:rPr>
                <w:rFonts w:ascii="Times New Roman" w:hAnsi="Times New Roman"/>
                <w:sz w:val="28"/>
                <w:szCs w:val="28"/>
              </w:rPr>
              <w:t>находить и читать информацию, представленную разными способами</w:t>
            </w:r>
            <w:r w:rsidR="000D50E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50E5" w:rsidRPr="00A8447B" w:rsidRDefault="00473091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50E5" w:rsidRPr="00A8447B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боте в паре с одноклассниками: определять общие цели работы, намечать способы их достижения, распределять роли в совместной деятельности, осуществлять взаимный контроль и оказывать необходимую взаимную </w:t>
            </w:r>
            <w:r w:rsidR="000D50E5" w:rsidRPr="00A844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щь. </w:t>
            </w:r>
          </w:p>
          <w:p w:rsidR="00473091" w:rsidRDefault="00473091" w:rsidP="000D50E5">
            <w:pPr>
              <w:widowControl w:val="0"/>
            </w:pPr>
          </w:p>
        </w:tc>
      </w:tr>
      <w:tr w:rsidR="00473091" w:rsidTr="008100AE">
        <w:trPr>
          <w:trHeight w:val="1093"/>
        </w:trPr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E5" w:rsidRPr="000D50E5" w:rsidRDefault="00473091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0E5">
              <w:rPr>
                <w:rFonts w:ascii="Times New Roman" w:hAnsi="Times New Roman"/>
                <w:sz w:val="28"/>
                <w:szCs w:val="28"/>
              </w:rPr>
              <w:t>Личностные: понимать смысл выполнения самоконтроля и самооценки результатов учебной деятельности</w:t>
            </w:r>
            <w:r w:rsidR="000D50E5" w:rsidRPr="000D50E5">
              <w:rPr>
                <w:rFonts w:ascii="Times New Roman" w:hAnsi="Times New Roman"/>
                <w:sz w:val="28"/>
                <w:szCs w:val="28"/>
              </w:rPr>
              <w:t xml:space="preserve">; начальные представления о математических способах познания мира; </w:t>
            </w:r>
          </w:p>
          <w:p w:rsidR="00473091" w:rsidRPr="00473091" w:rsidRDefault="00473091" w:rsidP="00473091">
            <w:pPr>
              <w:pStyle w:val="a4"/>
              <w:rPr>
                <w:sz w:val="28"/>
                <w:szCs w:val="28"/>
              </w:rPr>
            </w:pPr>
          </w:p>
          <w:p w:rsidR="00473091" w:rsidRDefault="00473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0AE" w:rsidTr="008100AE">
        <w:trPr>
          <w:trHeight w:val="613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E" w:rsidRDefault="008100AE" w:rsidP="00810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обучения</w:t>
            </w:r>
          </w:p>
          <w:p w:rsidR="008100AE" w:rsidRDefault="00810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E" w:rsidRPr="000D50E5" w:rsidRDefault="008100AE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, индивидуальная, парная</w:t>
            </w:r>
          </w:p>
        </w:tc>
      </w:tr>
      <w:tr w:rsidR="008100AE" w:rsidTr="008100AE">
        <w:trPr>
          <w:trHeight w:val="613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E" w:rsidRDefault="008100AE" w:rsidP="00810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ресурсы</w:t>
            </w:r>
          </w:p>
          <w:p w:rsidR="008100AE" w:rsidRDefault="00810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E" w:rsidRDefault="008100AE" w:rsidP="000D50E5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ик «Математика. 1 класс» по программе «Школа России», наглядные пособия.</w:t>
            </w:r>
          </w:p>
          <w:p w:rsidR="008100AE" w:rsidRPr="000D50E5" w:rsidRDefault="008100AE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К «Школа России»</w:t>
            </w:r>
          </w:p>
        </w:tc>
      </w:tr>
    </w:tbl>
    <w:p w:rsidR="00473091" w:rsidRDefault="00473091" w:rsidP="00473091"/>
    <w:p w:rsidR="00473091" w:rsidRDefault="00473091" w:rsidP="00473091"/>
    <w:p w:rsidR="00473091" w:rsidRDefault="00473091" w:rsidP="00473091">
      <w:pPr>
        <w:rPr>
          <w:rFonts w:ascii="Times New Roman" w:hAnsi="Times New Roman"/>
          <w:b/>
          <w:sz w:val="28"/>
          <w:szCs w:val="28"/>
          <w:lang w:val="tt-RU"/>
        </w:rPr>
      </w:pPr>
    </w:p>
    <w:p w:rsidR="00473091" w:rsidRDefault="00473091">
      <w:pPr>
        <w:rPr>
          <w:lang w:val="tt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5811"/>
        <w:gridCol w:w="3119"/>
        <w:gridCol w:w="4188"/>
      </w:tblGrid>
      <w:tr w:rsidR="00473091" w:rsidTr="000D50E5">
        <w:tc>
          <w:tcPr>
            <w:tcW w:w="1668" w:type="dxa"/>
          </w:tcPr>
          <w:p w:rsidR="00473091" w:rsidRDefault="00473091" w:rsidP="00473091">
            <w:pPr>
              <w:rPr>
                <w:lang w:val="tt-RU"/>
              </w:rPr>
            </w:pPr>
          </w:p>
        </w:tc>
        <w:tc>
          <w:tcPr>
            <w:tcW w:w="5811" w:type="dxa"/>
          </w:tcPr>
          <w:p w:rsidR="00473091" w:rsidRDefault="00473091" w:rsidP="00473091">
            <w:pPr>
              <w:rPr>
                <w:lang w:val="tt-RU"/>
              </w:rPr>
            </w:pPr>
          </w:p>
        </w:tc>
        <w:tc>
          <w:tcPr>
            <w:tcW w:w="3119" w:type="dxa"/>
          </w:tcPr>
          <w:p w:rsidR="00473091" w:rsidRDefault="00473091" w:rsidP="00473091">
            <w:pPr>
              <w:rPr>
                <w:lang w:val="tt-RU"/>
              </w:rPr>
            </w:pPr>
          </w:p>
        </w:tc>
        <w:tc>
          <w:tcPr>
            <w:tcW w:w="4188" w:type="dxa"/>
          </w:tcPr>
          <w:p w:rsidR="00473091" w:rsidRDefault="00473091" w:rsidP="00473091">
            <w:pPr>
              <w:rPr>
                <w:lang w:val="tt-RU"/>
              </w:rPr>
            </w:pP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Организационный</w:t>
            </w:r>
            <w:r w:rsidR="000D50E5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У нас урок математики</w:t>
            </w:r>
            <w:r w:rsidR="000D50E5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8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Устный счёт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-Какое сегодня число? Что можно сказать о числе 18? Какое число было вчера? Какое будет завтра?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Устно считаем от 20 до 11 “девочки-мальчики”.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гадка Дом как дом, двери, окошко, но стоит на курьих ножках 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Набираем число 10 на с. 52 и запираем избушку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гадка –я и туча и туман, и ручей, и океан, Я летаю и бегу, и стеклянной быть могу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В</w:t>
            </w:r>
            <w:r w:rsidR="00654A0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чём  у нас в учебнике вода?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ыполняем задание 3.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Прочитайте первое предложение.Как понимаете?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Доливаем в банки слева направо. Сколько нальём в первую банку?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Сколько во вторую?.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Дают ответы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Считают по очереди хором девочки, мальчики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Избушка на курьих ножках.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Работа в парах.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Вода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В банках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Дают о</w:t>
            </w: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тветы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Нисколько. Она полная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Дают ответы.</w:t>
            </w:r>
          </w:p>
        </w:tc>
        <w:tc>
          <w:tcPr>
            <w:tcW w:w="4188" w:type="dxa"/>
          </w:tcPr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50E5" w:rsidRPr="00473091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7B">
              <w:rPr>
                <w:rFonts w:ascii="Times New Roman" w:hAnsi="Times New Roman"/>
                <w:sz w:val="28"/>
                <w:szCs w:val="28"/>
              </w:rPr>
              <w:t>бъяснять, как образуются числа второго  десятка из одного десятка и нескольких единиц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091" w:rsidRPr="00473091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8447B">
              <w:rPr>
                <w:rFonts w:ascii="Times New Roman" w:hAnsi="Times New Roman"/>
                <w:sz w:val="28"/>
                <w:szCs w:val="28"/>
              </w:rPr>
              <w:t xml:space="preserve">ринимать участие в работе в </w:t>
            </w:r>
            <w:r w:rsidRPr="00A8447B">
              <w:rPr>
                <w:rFonts w:ascii="Times New Roman" w:hAnsi="Times New Roman"/>
                <w:sz w:val="28"/>
                <w:szCs w:val="28"/>
              </w:rPr>
              <w:lastRenderedPageBreak/>
              <w:t>паре с одноклассниками: определять общие цели работы, намечать способы их достижения, распределять роли в совместной деятельности,</w:t>
            </w: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Pr="000D50E5" w:rsidRDefault="000D50E5" w:rsidP="000D50E5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0D50E5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0D5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Н</w:t>
            </w:r>
            <w:proofErr w:type="spellStart"/>
            <w:r w:rsidRPr="000D50E5">
              <w:rPr>
                <w:rFonts w:ascii="Times New Roman" w:hAnsi="Times New Roman"/>
                <w:sz w:val="28"/>
                <w:szCs w:val="28"/>
              </w:rPr>
              <w:t>ачальные</w:t>
            </w:r>
            <w:proofErr w:type="spellEnd"/>
            <w:r w:rsidRPr="000D50E5">
              <w:rPr>
                <w:rFonts w:ascii="Times New Roman" w:hAnsi="Times New Roman"/>
                <w:sz w:val="28"/>
                <w:szCs w:val="28"/>
              </w:rPr>
              <w:t xml:space="preserve"> представления о матема</w:t>
            </w:r>
            <w:r>
              <w:rPr>
                <w:rFonts w:ascii="Times New Roman" w:hAnsi="Times New Roman"/>
                <w:sz w:val="28"/>
                <w:szCs w:val="28"/>
              </w:rPr>
              <w:t>тических способах познания мира.</w:t>
            </w:r>
          </w:p>
          <w:p w:rsidR="000D50E5" w:rsidRPr="000D50E5" w:rsidRDefault="000D50E5" w:rsidP="000D50E5">
            <w:pPr>
              <w:rPr>
                <w:rStyle w:val="apple-converted-space"/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Н</w:t>
            </w:r>
            <w:proofErr w:type="spellStart"/>
            <w:r w:rsidRPr="00A8447B">
              <w:rPr>
                <w:rFonts w:ascii="Times New Roman" w:hAnsi="Times New Roman"/>
                <w:sz w:val="28"/>
                <w:szCs w:val="28"/>
              </w:rPr>
              <w:t>аходить</w:t>
            </w:r>
            <w:proofErr w:type="spellEnd"/>
            <w:r w:rsidRPr="00A8447B">
              <w:rPr>
                <w:rFonts w:ascii="Times New Roman" w:hAnsi="Times New Roman"/>
                <w:sz w:val="28"/>
                <w:szCs w:val="28"/>
              </w:rPr>
              <w:t xml:space="preserve"> и читать информацию, представленную разными способ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3091" w:rsidRPr="000D50E5" w:rsidRDefault="00473091" w:rsidP="000D50E5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Тема урока и целеполагание.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Оформляем запись в рабочей тетради.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Тема урока “Прибавление и вычитание чисел по частям” Как понимаете тему урока? Зачем нужно уметь прибавлять и вычитать числа по частям?</w:t>
            </w:r>
          </w:p>
          <w:p w:rsidR="000D50E5" w:rsidRPr="00473091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Формулируем цель урока</w:t>
            </w: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Дают ответы.</w:t>
            </w:r>
          </w:p>
        </w:tc>
        <w:tc>
          <w:tcPr>
            <w:tcW w:w="4188" w:type="dxa"/>
          </w:tcPr>
          <w:p w:rsidR="00473091" w:rsidRPr="00473091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</w:t>
            </w:r>
            <w:r w:rsidRPr="00A8447B">
              <w:rPr>
                <w:rFonts w:ascii="Times New Roman" w:hAnsi="Times New Roman"/>
                <w:sz w:val="28"/>
                <w:szCs w:val="28"/>
              </w:rPr>
              <w:t>сознавать результат учебных действий, описывать результаты действий, используя математическую терминолог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Открытие новых знаний.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Я хочу к 8 прибавить 5. Помогите мне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колько выставляем? 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Сколько ещё выставляем? Какая проблема?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ак быть? 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пишем, как мы выполняли сложение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Сколько было палочек? Как прибавляли? Сколько всего прибавили?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Сколько у нас всего палочек?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Давайте уберём зеленые. Сколько их, как будем убирать?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Сколько убрали зелёных палочек?</w:t>
            </w: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Ребёнок выставляет палочки на наборное полотно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8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Все 5 палочек не входят. Выставляем по </w:t>
            </w: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частям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8+2+3=13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13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5    2 и3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4188" w:type="dxa"/>
          </w:tcPr>
          <w:p w:rsidR="00473091" w:rsidRPr="00473091" w:rsidRDefault="000D50E5" w:rsidP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В</w:t>
            </w:r>
            <w:proofErr w:type="spellStart"/>
            <w:r w:rsidR="00473091" w:rsidRPr="004730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полнять</w:t>
            </w:r>
            <w:proofErr w:type="spellEnd"/>
            <w:r w:rsidR="00473091" w:rsidRPr="004730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 руководством учителя учебные действия в практической и мыслительной форме;</w:t>
            </w:r>
          </w:p>
          <w:p w:rsidR="00473091" w:rsidRPr="00473091" w:rsidRDefault="000D50E5" w:rsidP="004730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8447B">
              <w:rPr>
                <w:rFonts w:ascii="Times New Roman" w:hAnsi="Times New Roman"/>
                <w:sz w:val="28"/>
                <w:szCs w:val="28"/>
              </w:rPr>
              <w:t xml:space="preserve">ыполнять сложение и вычитание, используя общий приём прибавления (вычитания) </w:t>
            </w:r>
            <w:r w:rsidRPr="00A8447B">
              <w:rPr>
                <w:rFonts w:ascii="Times New Roman" w:hAnsi="Times New Roman"/>
                <w:sz w:val="28"/>
                <w:szCs w:val="28"/>
              </w:rPr>
              <w:lastRenderedPageBreak/>
              <w:t>по частям;</w:t>
            </w: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Первичное закрепление знаний.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-Давайте к 7 прибавим 4.</w:t>
            </w:r>
            <w:r w:rsidR="00654A0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Учитель на доске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ак вы это сделали?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пись на доске учителем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Сколько всего палочек? Вычтем из 11 4. Как? Сколько получится? Сколько всего вычли?</w:t>
            </w: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Работа в парах с инндивидуальными наборными полотнами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Дети в тетради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11-1-3=7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4188" w:type="dxa"/>
          </w:tcPr>
          <w:p w:rsidR="00473091" w:rsidRPr="00473091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</w:t>
            </w:r>
            <w:proofErr w:type="spellStart"/>
            <w:r w:rsidRPr="00A8447B">
              <w:rPr>
                <w:rFonts w:ascii="Times New Roman" w:hAnsi="Times New Roman"/>
                <w:sz w:val="28"/>
                <w:szCs w:val="28"/>
              </w:rPr>
              <w:t>ринимать</w:t>
            </w:r>
            <w:proofErr w:type="spellEnd"/>
            <w:r w:rsidRPr="00A8447B">
              <w:rPr>
                <w:rFonts w:ascii="Times New Roman" w:hAnsi="Times New Roman"/>
                <w:sz w:val="28"/>
                <w:szCs w:val="28"/>
              </w:rPr>
              <w:t xml:space="preserve"> участие в работе в паре с одноклассниками: определять общие цели работы, намечать способы их достижения, распределять роли в совместной деятельности,;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8447B">
              <w:rPr>
                <w:rFonts w:ascii="Times New Roman" w:hAnsi="Times New Roman"/>
                <w:sz w:val="28"/>
                <w:szCs w:val="28"/>
              </w:rPr>
              <w:t>онимать и применять предложенные учителем способы решения учебной задачи;</w:t>
            </w: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Физминутка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Мы считали, мы считали, что-то очень мы устали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Мы сейчас потопаем, мы сейчас похлопаем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Лёгкий дружеский кивок – продолжим наш урок.</w:t>
            </w: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8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крепление с проговарив</w:t>
            </w: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ание.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Вспомним цель, которую мы ставили на урок?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ыполняем задание 1проговаривая каждый </w:t>
            </w: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шаг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Вы всегда смело и не плача, берётесь решать даже очень трудную. .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дание 2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Читаем первую задачу. Называем условие, вопрос.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писывайте решение задачи и ответ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роверка – зачитывают решение и ответ вслух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Вторую задачу решите самостоятельно. Проверка – в парах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Учимся прибавлять и вычитать числа частями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 Выполняют вычисления 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Задачу!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Дают ответ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Выполняют задание.</w:t>
            </w:r>
          </w:p>
        </w:tc>
        <w:tc>
          <w:tcPr>
            <w:tcW w:w="4188" w:type="dxa"/>
          </w:tcPr>
          <w:p w:rsidR="000D50E5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П</w:t>
            </w:r>
            <w:proofErr w:type="spellStart"/>
            <w:r w:rsidRPr="00A8447B">
              <w:rPr>
                <w:rFonts w:ascii="Times New Roman" w:hAnsi="Times New Roman"/>
                <w:sz w:val="28"/>
                <w:szCs w:val="28"/>
              </w:rPr>
              <w:t>онимать</w:t>
            </w:r>
            <w:proofErr w:type="spellEnd"/>
            <w:r w:rsidRPr="00A8447B">
              <w:rPr>
                <w:rFonts w:ascii="Times New Roman" w:hAnsi="Times New Roman"/>
                <w:sz w:val="28"/>
                <w:szCs w:val="28"/>
              </w:rPr>
              <w:t xml:space="preserve"> и принимать учебную задачу, поставленную учителем, на разных этапах обучения;</w:t>
            </w:r>
          </w:p>
          <w:p w:rsidR="00473091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В</w:t>
            </w:r>
            <w:proofErr w:type="spellStart"/>
            <w:r w:rsidRPr="00A8447B">
              <w:rPr>
                <w:rFonts w:ascii="Times New Roman" w:hAnsi="Times New Roman"/>
                <w:sz w:val="28"/>
                <w:szCs w:val="28"/>
              </w:rPr>
              <w:t>ыполнять</w:t>
            </w:r>
            <w:proofErr w:type="spellEnd"/>
            <w:r w:rsidRPr="00A8447B">
              <w:rPr>
                <w:rFonts w:ascii="Times New Roman" w:hAnsi="Times New Roman"/>
                <w:sz w:val="28"/>
                <w:szCs w:val="28"/>
              </w:rPr>
              <w:t xml:space="preserve"> под руководством учителя учебные действия в практической и мыслительной форм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A8447B">
              <w:rPr>
                <w:rFonts w:ascii="Times New Roman" w:hAnsi="Times New Roman"/>
                <w:sz w:val="28"/>
                <w:szCs w:val="28"/>
              </w:rPr>
              <w:t>; выполнять сложение и вычитание, используя общий приём прибавления (вычитания) по частям; понимать смысл арифметических действий сложение и вычитание, отражать это на схемах и в математических  записях с использованием знаков действий и знака равенства;</w:t>
            </w: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D50E5" w:rsidRPr="00A8447B" w:rsidRDefault="000D50E5" w:rsidP="000D50E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proofErr w:type="spellStart"/>
            <w:r w:rsidRPr="00A8447B">
              <w:rPr>
                <w:rFonts w:ascii="Times New Roman" w:hAnsi="Times New Roman"/>
                <w:sz w:val="28"/>
                <w:szCs w:val="28"/>
              </w:rPr>
              <w:t>ешать</w:t>
            </w:r>
            <w:proofErr w:type="spellEnd"/>
            <w:r w:rsidRPr="00A8447B">
              <w:rPr>
                <w:rFonts w:ascii="Times New Roman" w:hAnsi="Times New Roman"/>
                <w:sz w:val="28"/>
                <w:szCs w:val="28"/>
              </w:rPr>
              <w:t xml:space="preserve"> задачи (в 1 действие), в том числе и задачи практического содержания;</w:t>
            </w:r>
          </w:p>
          <w:p w:rsidR="00473091" w:rsidRPr="000D50E5" w:rsidRDefault="00473091" w:rsidP="004730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473091" w:rsidTr="000D50E5">
        <w:tc>
          <w:tcPr>
            <w:tcW w:w="1668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С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м</w:t>
            </w: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оценка.</w:t>
            </w:r>
          </w:p>
        </w:tc>
        <w:tc>
          <w:tcPr>
            <w:tcW w:w="5811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Какова была цель урока? Давайте подведём итог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Нашли на странице задания для подведения итогов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 Читаем только ыражения на верхней строке и называем ответ.</w:t>
            </w: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 тепрерь оцените свои успехи и отметьте , насколько успешно вы поработали на уроке.</w:t>
            </w:r>
          </w:p>
        </w:tc>
        <w:tc>
          <w:tcPr>
            <w:tcW w:w="3119" w:type="dxa"/>
          </w:tcPr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73091" w:rsidRPr="00473091" w:rsidRDefault="00473091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73091">
              <w:rPr>
                <w:rFonts w:ascii="Times New Roman" w:hAnsi="Times New Roman"/>
                <w:sz w:val="28"/>
                <w:szCs w:val="28"/>
                <w:lang w:val="tt-RU"/>
              </w:rPr>
              <w:t>Выполняют задания.</w:t>
            </w:r>
          </w:p>
        </w:tc>
        <w:tc>
          <w:tcPr>
            <w:tcW w:w="4188" w:type="dxa"/>
          </w:tcPr>
          <w:p w:rsidR="00473091" w:rsidRPr="00473091" w:rsidRDefault="000D50E5" w:rsidP="0047309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D50E5">
              <w:rPr>
                <w:rFonts w:ascii="Times New Roman" w:hAnsi="Times New Roman"/>
                <w:sz w:val="28"/>
                <w:szCs w:val="28"/>
              </w:rPr>
              <w:t>онимать смысл выполнения самоконтроля и самооценки результатов учеб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3091" w:rsidRPr="00473091" w:rsidRDefault="00473091" w:rsidP="00473091">
      <w:pPr>
        <w:rPr>
          <w:lang w:val="tt-RU"/>
        </w:rPr>
      </w:pPr>
    </w:p>
    <w:sectPr w:rsidR="00473091" w:rsidRPr="00473091" w:rsidSect="004730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3D6F"/>
    <w:multiLevelType w:val="multilevel"/>
    <w:tmpl w:val="CB9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091"/>
    <w:rsid w:val="000D50E5"/>
    <w:rsid w:val="003B4BAB"/>
    <w:rsid w:val="00473091"/>
    <w:rsid w:val="004B4DBB"/>
    <w:rsid w:val="00654A08"/>
    <w:rsid w:val="00775DAC"/>
    <w:rsid w:val="007D2639"/>
    <w:rsid w:val="008100AE"/>
    <w:rsid w:val="008B3939"/>
    <w:rsid w:val="00B605BA"/>
    <w:rsid w:val="00B97D5A"/>
    <w:rsid w:val="00D2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091"/>
  </w:style>
  <w:style w:type="table" w:styleId="a3">
    <w:name w:val="Table Grid"/>
    <w:basedOn w:val="a1"/>
    <w:uiPriority w:val="59"/>
    <w:rsid w:val="004730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7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B39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12D6-C24B-4F8D-9DFF-C3B526FD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</dc:creator>
  <cp:lastModifiedBy>Пахом</cp:lastModifiedBy>
  <cp:revision>6</cp:revision>
  <dcterms:created xsi:type="dcterms:W3CDTF">2021-03-14T14:55:00Z</dcterms:created>
  <dcterms:modified xsi:type="dcterms:W3CDTF">2022-12-08T11:47:00Z</dcterms:modified>
</cp:coreProperties>
</file>